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DC6A61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6A61" w:rsidRDefault="00C86699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Указ</w:t>
      </w:r>
      <w:r w:rsidR="00DC6A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C6A6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 19</w:t>
      </w:r>
      <w:r w:rsidR="00DC6A61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7 № 431</w:t>
      </w:r>
      <w:r w:rsidR="00DC6A6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86699" w:rsidRPr="0090493D" w:rsidRDefault="00DC6A61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</w:t>
      </w:r>
      <w:r w:rsidR="00C86699">
        <w:rPr>
          <w:rFonts w:ascii="Times New Roman" w:hAnsi="Times New Roman" w:cs="Times New Roman"/>
          <w:sz w:val="24"/>
          <w:szCs w:val="24"/>
        </w:rPr>
        <w:t>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4C6E20" w:rsidP="00BA5F82">
      <w:pPr>
        <w:pStyle w:val="ConsPlusNonformat"/>
        <w:ind w:right="-285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6672" w:rsidRPr="00716672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2B" w:rsidRDefault="0052042B" w:rsidP="004F289D">
      <w:pPr>
        <w:spacing w:after="0" w:line="240" w:lineRule="auto"/>
      </w:pPr>
      <w:r>
        <w:separator/>
      </w:r>
    </w:p>
  </w:endnote>
  <w:endnote w:type="continuationSeparator" w:id="0">
    <w:p w:rsidR="0052042B" w:rsidRDefault="0052042B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2B" w:rsidRDefault="0052042B" w:rsidP="004F289D">
      <w:pPr>
        <w:spacing w:after="0" w:line="240" w:lineRule="auto"/>
      </w:pPr>
      <w:r>
        <w:separator/>
      </w:r>
    </w:p>
  </w:footnote>
  <w:footnote w:type="continuationSeparator" w:id="0">
    <w:p w:rsidR="0052042B" w:rsidRDefault="0052042B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C6E20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42B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065C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A5F82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6A61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8637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969BE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394-8A70-4D51-85B7-98472F0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1</cp:lastModifiedBy>
  <cp:revision>2</cp:revision>
  <cp:lastPrinted>2017-09-22T07:37:00Z</cp:lastPrinted>
  <dcterms:created xsi:type="dcterms:W3CDTF">2017-10-20T08:57:00Z</dcterms:created>
  <dcterms:modified xsi:type="dcterms:W3CDTF">2017-10-20T08:57:00Z</dcterms:modified>
</cp:coreProperties>
</file>